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3289D">
              <w:rPr>
                <w:b/>
                <w:szCs w:val="28"/>
              </w:rPr>
              <w:t xml:space="preserve">  24</w:t>
            </w:r>
            <w:r w:rsidR="00C03491">
              <w:rPr>
                <w:b/>
                <w:szCs w:val="28"/>
              </w:rPr>
              <w:t>5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A585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bookmarkStart w:id="0" w:name="_GoBack"/>
            <w:bookmarkEnd w:id="0"/>
            <w:r w:rsidR="00C03491">
              <w:rPr>
                <w:b/>
                <w:szCs w:val="28"/>
              </w:rPr>
              <w:t xml:space="preserve">ма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C3289D" w:rsidRPr="00230FE3" w:rsidRDefault="00C3289D" w:rsidP="00C3289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30FE3">
        <w:rPr>
          <w:b/>
          <w:sz w:val="24"/>
          <w:szCs w:val="24"/>
        </w:rPr>
        <w:t>ПРЕДМЕТ ЗАКУПКИ:</w:t>
      </w:r>
      <w:r w:rsidRPr="00230FE3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Хабаровские электрические сети» </w:t>
      </w:r>
      <w:r w:rsidRPr="00956D74">
        <w:rPr>
          <w:b/>
          <w:bCs/>
          <w:i/>
          <w:sz w:val="26"/>
          <w:szCs w:val="26"/>
        </w:rPr>
        <w:t>Капитальный ремонт ПС КЖБК</w:t>
      </w:r>
      <w:r>
        <w:rPr>
          <w:b/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143</w:t>
      </w:r>
      <w:r w:rsidRPr="00230FE3">
        <w:rPr>
          <w:bCs/>
          <w:sz w:val="24"/>
          <w:szCs w:val="24"/>
        </w:rPr>
        <w:t>5 раздел 1.1.</w:t>
      </w:r>
      <w:proofErr w:type="gramEnd"/>
      <w:r w:rsidRPr="00230FE3">
        <w:rPr>
          <w:bCs/>
          <w:sz w:val="24"/>
          <w:szCs w:val="24"/>
        </w:rPr>
        <w:t xml:space="preserve"> </w:t>
      </w:r>
      <w:proofErr w:type="gramStart"/>
      <w:r w:rsidRPr="00230FE3">
        <w:rPr>
          <w:bCs/>
          <w:sz w:val="24"/>
          <w:szCs w:val="24"/>
        </w:rPr>
        <w:t>ГКПЗ 2014 г.)</w:t>
      </w:r>
      <w:proofErr w:type="gramEnd"/>
    </w:p>
    <w:p w:rsidR="00C3289D" w:rsidRPr="00230FE3" w:rsidRDefault="00C3289D" w:rsidP="00C3289D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3289D" w:rsidRPr="000D79CE" w:rsidRDefault="00C3289D" w:rsidP="00C3289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6 356 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4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70</w:t>
      </w:r>
      <w:r w:rsidRPr="002C450C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C3289D" w:rsidRPr="00840F06" w:rsidRDefault="00C3289D" w:rsidP="00C3289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C3289D" w:rsidRPr="00B717E8" w:rsidRDefault="00C3289D" w:rsidP="00C3289D">
      <w:pPr>
        <w:tabs>
          <w:tab w:val="left" w:pos="397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289D" w:rsidRPr="0010224F" w:rsidRDefault="00C3289D" w:rsidP="00C3289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C3289D" w:rsidRPr="0010224F" w:rsidRDefault="00C3289D" w:rsidP="00C3289D">
      <w:pPr>
        <w:spacing w:line="240" w:lineRule="auto"/>
        <w:rPr>
          <w:b/>
          <w:i/>
          <w:sz w:val="24"/>
          <w:szCs w:val="24"/>
        </w:rPr>
      </w:pPr>
    </w:p>
    <w:p w:rsidR="00C3289D" w:rsidRPr="0010224F" w:rsidRDefault="00C3289D" w:rsidP="00C3289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C3289D" w:rsidRDefault="00C3289D" w:rsidP="00C3289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C3289D" w:rsidRPr="00B40641" w:rsidRDefault="00C3289D" w:rsidP="00C3289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C3289D" w:rsidRPr="00E7073D" w:rsidTr="000D5ACB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89D" w:rsidRPr="00955B43" w:rsidRDefault="00C3289D" w:rsidP="000D5AC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912F54" w:rsidRDefault="00C3289D" w:rsidP="000D5AC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C3289D" w:rsidRPr="00E7073D" w:rsidTr="000D5ACB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Default="00C3289D" w:rsidP="000D5AC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368 86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335 257,16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4625E8" w:rsidRDefault="00C3289D" w:rsidP="000D5AC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00 418,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018 494,31 руб. с НДС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0F6145" w:rsidRDefault="00C3289D" w:rsidP="000D5AC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начало выполнения работ с момента заключения договора, окончание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09.06</w:t>
            </w:r>
            <w:r w:rsidRPr="003D4EE7">
              <w:t>.2014 г.</w:t>
            </w:r>
          </w:p>
        </w:tc>
      </w:tr>
      <w:tr w:rsidR="00C3289D" w:rsidRPr="00F57434" w:rsidTr="000D5ACB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Default="00C3289D" w:rsidP="000D5AC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Ким Игорь Николаевич 681024, г. Комсомольск-на-Амуре, </w:t>
            </w:r>
            <w:proofErr w:type="gramStart"/>
            <w:r>
              <w:rPr>
                <w:snapToGrid/>
                <w:sz w:val="24"/>
                <w:szCs w:val="24"/>
              </w:rPr>
              <w:t>по</w:t>
            </w:r>
            <w:proofErr w:type="gram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962FB3" w:rsidRDefault="00C3289D" w:rsidP="000D5AC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25 088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8259AA" w:rsidRDefault="00C3289D" w:rsidP="000D5ACB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C3289D" w:rsidRDefault="00C3289D" w:rsidP="000D5ACB">
            <w:pPr>
              <w:spacing w:before="40" w:after="40" w:line="240" w:lineRule="auto"/>
              <w:ind w:left="57" w:right="57" w:firstLine="510"/>
              <w:rPr>
                <w:sz w:val="22"/>
                <w:szCs w:val="22"/>
              </w:rPr>
            </w:pPr>
            <w:r w:rsidRPr="00C3289D">
              <w:rPr>
                <w:sz w:val="22"/>
                <w:szCs w:val="22"/>
              </w:rPr>
              <w:t>Срок выполнения: май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1.12.2014 г.</w:t>
            </w:r>
          </w:p>
        </w:tc>
      </w:tr>
      <w:tr w:rsidR="00C3289D" w:rsidRPr="00F57434" w:rsidTr="000D5ACB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EB77D9" w:rsidRDefault="00C3289D" w:rsidP="000D5AC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 356 09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8259AA" w:rsidRDefault="00C3289D" w:rsidP="000D5ACB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C3289D" w:rsidRDefault="00C3289D" w:rsidP="000D5ACB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C3289D">
              <w:rPr>
                <w:sz w:val="22"/>
                <w:szCs w:val="22"/>
              </w:rPr>
              <w:t>Срок выполнения: май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1.12.2014 г.</w:t>
            </w:r>
          </w:p>
        </w:tc>
      </w:tr>
    </w:tbl>
    <w:p w:rsidR="00C3289D" w:rsidRPr="00D627AC" w:rsidRDefault="00C3289D" w:rsidP="00C3289D">
      <w:pPr>
        <w:pStyle w:val="Default"/>
        <w:jc w:val="both"/>
      </w:pPr>
    </w:p>
    <w:p w:rsidR="00C3289D" w:rsidRPr="00840F06" w:rsidRDefault="00C3289D" w:rsidP="00C3289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C3289D" w:rsidRDefault="00C3289D" w:rsidP="00C3289D">
      <w:pPr>
        <w:spacing w:line="240" w:lineRule="auto"/>
        <w:rPr>
          <w:b/>
          <w:sz w:val="24"/>
          <w:szCs w:val="24"/>
        </w:rPr>
      </w:pPr>
    </w:p>
    <w:p w:rsidR="00C3289D" w:rsidRPr="00840F06" w:rsidRDefault="00C3289D" w:rsidP="00C3289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C3289D" w:rsidRPr="002B6EE2" w:rsidRDefault="00C3289D" w:rsidP="00C3289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C3289D" w:rsidRPr="007C6ABA" w:rsidRDefault="00C3289D" w:rsidP="00C3289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C6ABA">
        <w:rPr>
          <w:sz w:val="24"/>
          <w:szCs w:val="24"/>
        </w:rPr>
        <w:t xml:space="preserve">1 место – </w:t>
      </w:r>
      <w:r w:rsidRPr="007C6ABA">
        <w:rPr>
          <w:snapToGrid/>
          <w:sz w:val="24"/>
          <w:szCs w:val="24"/>
        </w:rPr>
        <w:t>ООО «Ремонтно-строительная организация» г. Хабаровск</w:t>
      </w:r>
      <w:r w:rsidRPr="007C6ABA">
        <w:rPr>
          <w:sz w:val="24"/>
          <w:szCs w:val="24"/>
        </w:rPr>
        <w:t xml:space="preserve"> </w:t>
      </w:r>
    </w:p>
    <w:p w:rsidR="00C3289D" w:rsidRPr="007C6ABA" w:rsidRDefault="00C3289D" w:rsidP="00C3289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C6ABA">
        <w:rPr>
          <w:sz w:val="24"/>
          <w:szCs w:val="24"/>
        </w:rPr>
        <w:t xml:space="preserve">2 место – </w:t>
      </w:r>
      <w:r w:rsidRPr="007C6ABA">
        <w:rPr>
          <w:snapToGrid/>
          <w:sz w:val="24"/>
          <w:szCs w:val="24"/>
        </w:rPr>
        <w:t>ИП Ким Игорь Николаевич г. Комсомольск-на-Амуре</w:t>
      </w:r>
    </w:p>
    <w:p w:rsidR="00C3289D" w:rsidRPr="007C6ABA" w:rsidRDefault="00C3289D" w:rsidP="00C3289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7C6ABA">
        <w:rPr>
          <w:sz w:val="24"/>
          <w:szCs w:val="24"/>
        </w:rPr>
        <w:t xml:space="preserve">3 место – </w:t>
      </w:r>
      <w:r w:rsidRPr="007C6ABA">
        <w:rPr>
          <w:snapToGrid/>
          <w:sz w:val="24"/>
          <w:szCs w:val="24"/>
        </w:rPr>
        <w:t>ООО «Юнит» г. Хабаровск</w:t>
      </w:r>
    </w:p>
    <w:p w:rsidR="00C3289D" w:rsidRPr="00C3289D" w:rsidRDefault="00C3289D" w:rsidP="00C3289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244"/>
      </w:tblGrid>
      <w:tr w:rsidR="00C3289D" w:rsidRPr="00E7073D" w:rsidTr="000D5ACB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89D" w:rsidRPr="00955B43" w:rsidRDefault="00C3289D" w:rsidP="000D5AC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C3289D" w:rsidRPr="00912F54" w:rsidRDefault="00C3289D" w:rsidP="000D5AC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9D" w:rsidRPr="00912F54" w:rsidRDefault="00C3289D" w:rsidP="000D5A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C3289D" w:rsidRPr="00E7073D" w:rsidTr="000D5ACB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Default="00C3289D" w:rsidP="000D5AC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F57434" w:rsidRDefault="00C3289D" w:rsidP="000D5AC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100 418,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018 494,31 руб. с НДС)</w:t>
            </w:r>
            <w:r w:rsidRPr="00F57434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D" w:rsidRPr="000F6145" w:rsidRDefault="00C3289D" w:rsidP="000D5AC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начало выполнения работ с момента заключения договора, окончание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09.06</w:t>
            </w:r>
            <w:r w:rsidRPr="003D4EE7">
              <w:t>.2014 г.</w:t>
            </w:r>
          </w:p>
        </w:tc>
      </w:tr>
    </w:tbl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C3289D" w:rsidRDefault="00C3289D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C3289D"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C3289D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58" w:rsidRDefault="006A7F58" w:rsidP="00E2330B">
      <w:pPr>
        <w:spacing w:line="240" w:lineRule="auto"/>
      </w:pPr>
      <w:r>
        <w:separator/>
      </w:r>
    </w:p>
  </w:endnote>
  <w:endnote w:type="continuationSeparator" w:id="0">
    <w:p w:rsidR="006A7F58" w:rsidRDefault="006A7F5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5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58" w:rsidRDefault="006A7F58" w:rsidP="00E2330B">
      <w:pPr>
        <w:spacing w:line="240" w:lineRule="auto"/>
      </w:pPr>
      <w:r>
        <w:separator/>
      </w:r>
    </w:p>
  </w:footnote>
  <w:footnote w:type="continuationSeparator" w:id="0">
    <w:p w:rsidR="006A7F58" w:rsidRDefault="006A7F5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C3289D">
      <w:rPr>
        <w:i/>
        <w:sz w:val="20"/>
      </w:rPr>
      <w:t>245/УР-ВП закупка 143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5858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079A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A7F58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65B2"/>
    <w:rsid w:val="00C21450"/>
    <w:rsid w:val="00C21B79"/>
    <w:rsid w:val="00C21CD3"/>
    <w:rsid w:val="00C25826"/>
    <w:rsid w:val="00C3289D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4AB-4799-4441-B644-4CDD43C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5-15T08:11:00Z</cp:lastPrinted>
  <dcterms:created xsi:type="dcterms:W3CDTF">2014-04-11T04:51:00Z</dcterms:created>
  <dcterms:modified xsi:type="dcterms:W3CDTF">2014-05-22T03:49:00Z</dcterms:modified>
</cp:coreProperties>
</file>